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86" w:rsidRPr="00947447" w:rsidRDefault="008A4486" w:rsidP="008A4486">
      <w:pPr>
        <w:pStyle w:val="ConsPlusNormal"/>
        <w:widowControl/>
        <w:shd w:val="clear" w:color="auto" w:fill="FFFFFF"/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r w:rsidRPr="00947447">
        <w:rPr>
          <w:rFonts w:ascii="Times New Roman" w:hAnsi="Times New Roman" w:cs="Times New Roman"/>
          <w:sz w:val="24"/>
          <w:szCs w:val="24"/>
        </w:rPr>
        <w:t>Проект</w:t>
      </w:r>
    </w:p>
    <w:p w:rsidR="008A4486" w:rsidRPr="00947447" w:rsidRDefault="008A4486" w:rsidP="000D46A1">
      <w:pPr>
        <w:pStyle w:val="ConsPlusTitle"/>
        <w:shd w:val="clear" w:color="auto" w:fill="FFFFFF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A4486" w:rsidRPr="00947447" w:rsidRDefault="008A4486" w:rsidP="000D46A1">
      <w:pPr>
        <w:pStyle w:val="ConsPlusTitle"/>
        <w:shd w:val="clear" w:color="auto" w:fill="FFFFFF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>ПОСТАНОВЛЕНИЕ</w:t>
      </w:r>
      <w:r w:rsidR="00F0633C" w:rsidRPr="00947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486" w:rsidRPr="00947447" w:rsidRDefault="008A4486" w:rsidP="008A4486">
      <w:pPr>
        <w:pStyle w:val="ConsPlusTitle"/>
        <w:widowControl/>
        <w:shd w:val="clear" w:color="auto" w:fill="FFFFFF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447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47447">
        <w:rPr>
          <w:rFonts w:ascii="Times New Roman" w:hAnsi="Times New Roman" w:cs="Times New Roman"/>
          <w:sz w:val="28"/>
          <w:szCs w:val="28"/>
        </w:rPr>
        <w:t xml:space="preserve"> </w:t>
      </w:r>
      <w:r w:rsidRPr="00947447">
        <w:rPr>
          <w:rFonts w:ascii="Times New Roman" w:hAnsi="Times New Roman" w:cs="Times New Roman"/>
          <w:b w:val="0"/>
          <w:sz w:val="28"/>
          <w:szCs w:val="28"/>
        </w:rPr>
        <w:t>«____»</w:t>
      </w:r>
      <w:r w:rsidR="00CC25EA" w:rsidRPr="00947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447">
        <w:rPr>
          <w:rFonts w:ascii="Times New Roman" w:hAnsi="Times New Roman" w:cs="Times New Roman"/>
          <w:b w:val="0"/>
          <w:sz w:val="28"/>
          <w:szCs w:val="28"/>
        </w:rPr>
        <w:t>_________ 202</w:t>
      </w:r>
      <w:r w:rsidR="00634E84" w:rsidRPr="00947447">
        <w:rPr>
          <w:rFonts w:ascii="Times New Roman" w:hAnsi="Times New Roman" w:cs="Times New Roman"/>
          <w:b w:val="0"/>
          <w:sz w:val="28"/>
          <w:szCs w:val="28"/>
        </w:rPr>
        <w:t>3</w:t>
      </w:r>
      <w:r w:rsidRPr="00947447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8A4486" w:rsidRPr="00947447" w:rsidRDefault="008A4486" w:rsidP="008A448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447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C70CC3" w:rsidRPr="00947447" w:rsidRDefault="00C70CC3" w:rsidP="008A448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028" w:rsidRPr="00947447" w:rsidRDefault="00C50028" w:rsidP="00FA62F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1D4" w:rsidRPr="00947447" w:rsidRDefault="009871D4" w:rsidP="006536BC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721" w:rsidRPr="00947447" w:rsidRDefault="009871D4" w:rsidP="00860721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114FA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 учреждении</w:t>
      </w:r>
      <w:r w:rsidRPr="00947447">
        <w:rPr>
          <w:rFonts w:ascii="Times New Roman" w:hAnsi="Times New Roman" w:cs="Times New Roman"/>
          <w:sz w:val="28"/>
          <w:szCs w:val="28"/>
        </w:rPr>
        <w:t xml:space="preserve"> </w:t>
      </w:r>
      <w:r w:rsidR="00860721" w:rsidRPr="00947447">
        <w:rPr>
          <w:rFonts w:ascii="Times New Roman" w:hAnsi="Times New Roman" w:cs="Times New Roman"/>
          <w:sz w:val="28"/>
          <w:szCs w:val="28"/>
        </w:rPr>
        <w:t>профессионального образова</w:t>
      </w:r>
      <w:r w:rsidR="006114FA" w:rsidRPr="00947447">
        <w:rPr>
          <w:rFonts w:ascii="Times New Roman" w:hAnsi="Times New Roman" w:cs="Times New Roman"/>
          <w:sz w:val="28"/>
          <w:szCs w:val="28"/>
        </w:rPr>
        <w:t>ния</w:t>
      </w:r>
      <w:r w:rsidRPr="00947447">
        <w:rPr>
          <w:rFonts w:ascii="Times New Roman" w:hAnsi="Times New Roman" w:cs="Times New Roman"/>
          <w:sz w:val="28"/>
          <w:szCs w:val="28"/>
        </w:rPr>
        <w:t xml:space="preserve"> Республики Алтай «Республиканский спортивный колледж» </w:t>
      </w:r>
      <w:r w:rsidR="00860721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ении изменений в </w:t>
      </w:r>
      <w:r w:rsidR="008A3F24" w:rsidRPr="00947447">
        <w:rPr>
          <w:rFonts w:ascii="Times New Roman" w:hAnsi="Times New Roman" w:cs="Times New Roman"/>
          <w:sz w:val="28"/>
          <w:szCs w:val="28"/>
        </w:rPr>
        <w:t>п</w:t>
      </w:r>
      <w:r w:rsidR="008A3F24" w:rsidRPr="00947447">
        <w:rPr>
          <w:rFonts w:ascii="Times New Roman" w:hAnsi="Times New Roman"/>
          <w:color w:val="000000"/>
          <w:sz w:val="28"/>
          <w:szCs w:val="28"/>
        </w:rPr>
        <w:t>остановление Правительства Республики Алтай</w:t>
      </w:r>
      <w:r w:rsidR="008A3F24" w:rsidRPr="00947447">
        <w:rPr>
          <w:rFonts w:ascii="Times New Roman" w:hAnsi="Times New Roman"/>
          <w:color w:val="000000"/>
          <w:sz w:val="28"/>
          <w:szCs w:val="28"/>
        </w:rPr>
        <w:br/>
        <w:t>от 03 апреля 2023 г. № 139</w:t>
      </w:r>
    </w:p>
    <w:p w:rsidR="00860721" w:rsidRPr="00947447" w:rsidRDefault="00860721" w:rsidP="00860721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1D4" w:rsidRPr="00947447" w:rsidRDefault="006B39B8" w:rsidP="006E4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7447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29 декабря 2012 г. № 273-ФЗ «Об образовании в Российской Федерации», </w:t>
      </w:r>
      <w:r w:rsidR="009871D4" w:rsidRPr="00947447">
        <w:rPr>
          <w:rFonts w:ascii="Times New Roman" w:hAnsi="Times New Roman" w:cs="Times New Roman"/>
          <w:bCs/>
          <w:sz w:val="28"/>
          <w:szCs w:val="28"/>
        </w:rPr>
        <w:t>от 12 января 1996 г. № 7-ФЗ</w:t>
      </w:r>
      <w:r w:rsidR="00A64A16" w:rsidRPr="00947447">
        <w:rPr>
          <w:rFonts w:ascii="Times New Roman" w:hAnsi="Times New Roman" w:cs="Times New Roman"/>
          <w:bCs/>
          <w:sz w:val="28"/>
          <w:szCs w:val="28"/>
        </w:rPr>
        <w:br/>
      </w:r>
      <w:r w:rsidR="009871D4" w:rsidRPr="00947447">
        <w:rPr>
          <w:rFonts w:ascii="Times New Roman" w:hAnsi="Times New Roman" w:cs="Times New Roman"/>
          <w:bCs/>
          <w:sz w:val="28"/>
          <w:szCs w:val="28"/>
        </w:rPr>
        <w:t xml:space="preserve">«О некоммерческих организациях», </w:t>
      </w:r>
      <w:r w:rsidR="00FD40B0" w:rsidRPr="00947447">
        <w:rPr>
          <w:rFonts w:ascii="Times New Roman" w:hAnsi="Times New Roman" w:cs="Times New Roman"/>
          <w:bCs/>
          <w:sz w:val="28"/>
          <w:szCs w:val="28"/>
        </w:rPr>
        <w:t xml:space="preserve">законом Республики Алтай от 15 ноября 2013 г. № 59-РЗ «Об образовании в Республике Алтай», </w:t>
      </w:r>
      <w:hyperlink r:id="rId8" w:history="1">
        <w:r w:rsidR="009871D4" w:rsidRPr="00947447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9871D4" w:rsidRPr="00947447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Алтай от 18 ноября 2010 г. № 255 «О создании, реорганизации, изменении типа и ликвидации государственных учреждений Республики Алтай</w:t>
      </w:r>
      <w:proofErr w:type="gramEnd"/>
      <w:r w:rsidR="009871D4" w:rsidRPr="00947447">
        <w:rPr>
          <w:rFonts w:ascii="Times New Roman" w:hAnsi="Times New Roman" w:cs="Times New Roman"/>
          <w:bCs/>
          <w:sz w:val="28"/>
          <w:szCs w:val="28"/>
        </w:rPr>
        <w:t xml:space="preserve">, а также утверждении уставов государственных учреждений Республики Алтай и внесении в них изменений» Правительство Республики Алтай </w:t>
      </w:r>
      <w:proofErr w:type="spellStart"/>
      <w:proofErr w:type="gramStart"/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E4341" w:rsidRPr="0094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1D4" w:rsidRPr="009474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871D4" w:rsidRPr="00947447" w:rsidRDefault="00217228" w:rsidP="00C75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114FA" w:rsidRPr="00947447">
        <w:rPr>
          <w:rFonts w:ascii="Times New Roman" w:hAnsi="Times New Roman"/>
          <w:bCs/>
          <w:sz w:val="28"/>
          <w:szCs w:val="28"/>
        </w:rPr>
        <w:t>Переименовать бюджетное учреждение дополнительного образования Республики Алтай «Республиканская спортивная школа» в бюджетное учреждение</w:t>
      </w:r>
      <w:r w:rsidR="00145B26" w:rsidRPr="00947447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6114FA" w:rsidRPr="00947447">
        <w:rPr>
          <w:rFonts w:ascii="Times New Roman" w:hAnsi="Times New Roman" w:cs="Times New Roman"/>
          <w:sz w:val="28"/>
          <w:szCs w:val="28"/>
        </w:rPr>
        <w:t>го</w:t>
      </w:r>
      <w:r w:rsidR="00145B26" w:rsidRPr="00947447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6114FA" w:rsidRPr="00947447">
        <w:rPr>
          <w:rFonts w:ascii="Times New Roman" w:hAnsi="Times New Roman" w:cs="Times New Roman"/>
          <w:sz w:val="28"/>
          <w:szCs w:val="28"/>
        </w:rPr>
        <w:t>ния</w:t>
      </w:r>
      <w:r w:rsidR="009871D4" w:rsidRPr="00947447">
        <w:rPr>
          <w:rFonts w:ascii="Times New Roman" w:hAnsi="Times New Roman" w:cs="Times New Roman"/>
          <w:sz w:val="28"/>
          <w:szCs w:val="28"/>
        </w:rPr>
        <w:t xml:space="preserve"> Республики Алтай «Республиканский спортивный колледж» (далее - </w:t>
      </w:r>
      <w:r w:rsidR="00BB063A" w:rsidRPr="00947447">
        <w:rPr>
          <w:rFonts w:ascii="Times New Roman" w:hAnsi="Times New Roman" w:cs="Times New Roman"/>
          <w:sz w:val="28"/>
          <w:szCs w:val="28"/>
        </w:rPr>
        <w:t>У</w:t>
      </w:r>
      <w:r w:rsidR="009871D4" w:rsidRPr="00947447">
        <w:rPr>
          <w:rFonts w:ascii="Times New Roman" w:hAnsi="Times New Roman" w:cs="Times New Roman"/>
          <w:sz w:val="28"/>
          <w:szCs w:val="28"/>
        </w:rPr>
        <w:t>чреждение)</w:t>
      </w:r>
      <w:r w:rsidR="006114FA" w:rsidRPr="00947447">
        <w:rPr>
          <w:rFonts w:ascii="Times New Roman" w:hAnsi="Times New Roman" w:cs="Times New Roman"/>
          <w:sz w:val="28"/>
          <w:szCs w:val="28"/>
        </w:rPr>
        <w:t>.</w:t>
      </w:r>
    </w:p>
    <w:p w:rsidR="006114FA" w:rsidRPr="00947447" w:rsidRDefault="00217228" w:rsidP="00C75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947447">
        <w:rPr>
          <w:rFonts w:ascii="Times New Roman" w:hAnsi="Times New Roman" w:cs="Times New Roman"/>
          <w:bCs/>
          <w:sz w:val="28"/>
          <w:szCs w:val="28"/>
        </w:rPr>
        <w:t xml:space="preserve">Установить предмет </w:t>
      </w:r>
      <w:r w:rsidR="00197218" w:rsidRPr="00947447">
        <w:rPr>
          <w:rFonts w:ascii="Times New Roman" w:hAnsi="Times New Roman" w:cs="Times New Roman"/>
          <w:sz w:val="28"/>
          <w:szCs w:val="28"/>
        </w:rPr>
        <w:t>деятельности Учреждения -</w:t>
      </w:r>
      <w:r w:rsidR="00F21331" w:rsidRPr="00947447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5564A7" w:rsidRPr="00947447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6114FA" w:rsidRPr="00947447">
        <w:rPr>
          <w:rFonts w:ascii="Times New Roman" w:hAnsi="Times New Roman" w:cs="Times New Roman"/>
          <w:sz w:val="28"/>
          <w:szCs w:val="28"/>
        </w:rPr>
        <w:t xml:space="preserve">среднего общего образования, </w:t>
      </w:r>
      <w:r w:rsidR="005564A7" w:rsidRPr="0094744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6114FA" w:rsidRPr="0094744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, реализация программ спортивной подготовки по видам спорта, разработанным в соответствии с требованиями федеральных государственных образовательных стандартов спортивной подготовки (в том числе специальных) на этапах спортивной подготовки, реализация дополнительных общеобразовательных программ в области физической культуры и спорта.</w:t>
      </w:r>
      <w:proofErr w:type="gramEnd"/>
    </w:p>
    <w:p w:rsidR="00042983" w:rsidRPr="00947447" w:rsidRDefault="00C42609" w:rsidP="00BB0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 о</w:t>
      </w:r>
      <w:r w:rsidR="00DC70B8" w:rsidRPr="00947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овной целью </w:t>
      </w:r>
      <w:r w:rsidR="00F21331" w:rsidRPr="00947447">
        <w:rPr>
          <w:rFonts w:ascii="Times New Roman" w:hAnsi="Times New Roman" w:cs="Times New Roman"/>
          <w:sz w:val="28"/>
          <w:szCs w:val="28"/>
        </w:rPr>
        <w:t xml:space="preserve">деятельности Учреждения </w:t>
      </w:r>
      <w:r w:rsidR="00042983" w:rsidRPr="00947447">
        <w:rPr>
          <w:rFonts w:ascii="Times New Roman" w:hAnsi="Times New Roman" w:cs="Times New Roman"/>
          <w:sz w:val="28"/>
          <w:szCs w:val="28"/>
        </w:rPr>
        <w:t>–</w:t>
      </w:r>
      <w:r w:rsidR="00F21331" w:rsidRPr="00947447">
        <w:rPr>
          <w:rFonts w:ascii="Times New Roman" w:hAnsi="Times New Roman" w:cs="Times New Roman"/>
          <w:sz w:val="28"/>
          <w:szCs w:val="28"/>
        </w:rPr>
        <w:t xml:space="preserve"> </w:t>
      </w:r>
      <w:r w:rsidR="00042983" w:rsidRPr="00947447">
        <w:rPr>
          <w:rFonts w:ascii="Times New Roman" w:hAnsi="Times New Roman"/>
          <w:sz w:val="28"/>
          <w:szCs w:val="28"/>
        </w:rPr>
        <w:t>обеспечение подготовки</w:t>
      </w:r>
      <w:r w:rsidR="00042983" w:rsidRPr="00947447">
        <w:rPr>
          <w:rFonts w:ascii="Times New Roman" w:hAnsi="Times New Roman" w:cs="Times New Roman"/>
          <w:sz w:val="28"/>
          <w:szCs w:val="28"/>
        </w:rPr>
        <w:t xml:space="preserve"> спортивного резерва для спортивных сборных команд Республики Алтай по видам спорта, включенным во Всероссийский реестр видов спорта, подготовка квалифицированных специалистов в области физической культуры и спорта. </w:t>
      </w:r>
    </w:p>
    <w:p w:rsidR="008D3952" w:rsidRPr="00947447" w:rsidRDefault="00042983" w:rsidP="00BB0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>3</w:t>
      </w:r>
      <w:r w:rsidR="008D3952" w:rsidRPr="00947447">
        <w:rPr>
          <w:rFonts w:ascii="Times New Roman" w:hAnsi="Times New Roman" w:cs="Times New Roman"/>
          <w:bCs/>
          <w:sz w:val="28"/>
          <w:szCs w:val="28"/>
        </w:rPr>
        <w:t>. Министерству образования и науки Республики Алтай:</w:t>
      </w:r>
    </w:p>
    <w:p w:rsidR="008D3952" w:rsidRPr="00947447" w:rsidRDefault="008D3952" w:rsidP="00BB0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>а) осуществлять функции и полномочия учр</w:t>
      </w:r>
      <w:r w:rsidR="00DE2927" w:rsidRPr="00947447">
        <w:rPr>
          <w:rFonts w:ascii="Times New Roman" w:hAnsi="Times New Roman" w:cs="Times New Roman"/>
          <w:bCs/>
          <w:sz w:val="28"/>
          <w:szCs w:val="28"/>
        </w:rPr>
        <w:t>едителя У</w:t>
      </w:r>
      <w:r w:rsidRPr="00947447">
        <w:rPr>
          <w:rFonts w:ascii="Times New Roman" w:hAnsi="Times New Roman" w:cs="Times New Roman"/>
          <w:bCs/>
          <w:sz w:val="28"/>
          <w:szCs w:val="28"/>
        </w:rPr>
        <w:t>чреждения;</w:t>
      </w:r>
    </w:p>
    <w:p w:rsidR="00590250" w:rsidRPr="00947447" w:rsidRDefault="00590250" w:rsidP="00590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7447">
        <w:rPr>
          <w:rFonts w:ascii="Times New Roman" w:hAnsi="Times New Roman"/>
          <w:bCs/>
          <w:sz w:val="28"/>
          <w:szCs w:val="28"/>
        </w:rPr>
        <w:lastRenderedPageBreak/>
        <w:t>б) в месячный срок организовать работу по внесению изменений в Устав бюджетного учреждения дополнительного образования Республики Алтай «Республиканская спортивная школа»;</w:t>
      </w:r>
    </w:p>
    <w:p w:rsidR="00590250" w:rsidRPr="00947447" w:rsidRDefault="00590250" w:rsidP="00590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7447">
        <w:rPr>
          <w:rFonts w:ascii="Times New Roman" w:hAnsi="Times New Roman"/>
          <w:bCs/>
          <w:sz w:val="28"/>
          <w:szCs w:val="28"/>
        </w:rPr>
        <w:t>в) осуществить необходимые организационные и штатные мероприятия, связанные с переименованием бюджетного учреждения дополнительного образования Республики Алтай «Республиканская спортивная школа»,</w:t>
      </w:r>
      <w:r w:rsidRPr="00947447">
        <w:rPr>
          <w:rFonts w:ascii="Times New Roman" w:hAnsi="Times New Roman"/>
          <w:bCs/>
          <w:sz w:val="28"/>
          <w:szCs w:val="28"/>
        </w:rPr>
        <w:br/>
        <w:t>в порядки и сроки, установленные федеральным законодательством и законодательством Республики Алтай;</w:t>
      </w:r>
    </w:p>
    <w:p w:rsidR="00590250" w:rsidRPr="00947447" w:rsidRDefault="00590250" w:rsidP="00590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7447">
        <w:rPr>
          <w:rFonts w:ascii="Times New Roman" w:hAnsi="Times New Roman"/>
          <w:bCs/>
          <w:sz w:val="28"/>
          <w:szCs w:val="28"/>
        </w:rPr>
        <w:t>г) ежегодно утверждать государственное задание на оказание государственных услуг (выполнение работ) для учреждения в соответствии</w:t>
      </w:r>
      <w:r w:rsidR="00791FF0" w:rsidRPr="00947447">
        <w:rPr>
          <w:rFonts w:ascii="Times New Roman" w:hAnsi="Times New Roman"/>
          <w:bCs/>
          <w:sz w:val="28"/>
          <w:szCs w:val="28"/>
        </w:rPr>
        <w:br/>
      </w:r>
      <w:r w:rsidRPr="00947447">
        <w:rPr>
          <w:rFonts w:ascii="Times New Roman" w:hAnsi="Times New Roman"/>
          <w:bCs/>
          <w:sz w:val="28"/>
          <w:szCs w:val="28"/>
        </w:rPr>
        <w:t>с основными видами деятельности, предусмотренными его Уставом.</w:t>
      </w:r>
    </w:p>
    <w:p w:rsidR="00791FF0" w:rsidRPr="00947447" w:rsidRDefault="00590250" w:rsidP="009943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>4</w:t>
      </w:r>
      <w:r w:rsidR="00335D50" w:rsidRPr="00947447">
        <w:rPr>
          <w:rFonts w:ascii="Times New Roman" w:hAnsi="Times New Roman" w:cs="Times New Roman"/>
          <w:sz w:val="28"/>
          <w:szCs w:val="28"/>
        </w:rPr>
        <w:t xml:space="preserve">. </w:t>
      </w:r>
      <w:r w:rsidR="00C908B2" w:rsidRPr="00947447">
        <w:rPr>
          <w:rFonts w:ascii="Times New Roman" w:hAnsi="Times New Roman" w:cs="Times New Roman"/>
          <w:sz w:val="28"/>
          <w:szCs w:val="28"/>
        </w:rPr>
        <w:t>П</w:t>
      </w:r>
      <w:r w:rsidR="00F14F33" w:rsidRPr="00947447">
        <w:rPr>
          <w:rFonts w:ascii="Times New Roman" w:hAnsi="Times New Roman" w:cs="Times New Roman"/>
          <w:sz w:val="28"/>
          <w:szCs w:val="28"/>
        </w:rPr>
        <w:t xml:space="preserve">ункт </w:t>
      </w:r>
      <w:r w:rsidR="008A3F24" w:rsidRPr="00947447">
        <w:rPr>
          <w:rFonts w:ascii="Times New Roman" w:hAnsi="Times New Roman" w:cs="Times New Roman"/>
          <w:sz w:val="28"/>
          <w:szCs w:val="28"/>
        </w:rPr>
        <w:t xml:space="preserve">2 </w:t>
      </w:r>
      <w:r w:rsidR="00F14F33" w:rsidRPr="00947447">
        <w:rPr>
          <w:rFonts w:ascii="Times New Roman" w:hAnsi="Times New Roman" w:cs="Times New Roman"/>
          <w:sz w:val="28"/>
          <w:szCs w:val="28"/>
        </w:rPr>
        <w:t>п</w:t>
      </w:r>
      <w:r w:rsidR="00F14F33" w:rsidRPr="00947447">
        <w:rPr>
          <w:rFonts w:ascii="Times New Roman" w:hAnsi="Times New Roman"/>
          <w:color w:val="000000"/>
          <w:sz w:val="28"/>
          <w:szCs w:val="28"/>
        </w:rPr>
        <w:t>остановления Правительства Республики Алтай от 03</w:t>
      </w:r>
      <w:r w:rsidR="00C908B2" w:rsidRPr="00947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F33" w:rsidRPr="00947447">
        <w:rPr>
          <w:rFonts w:ascii="Times New Roman" w:hAnsi="Times New Roman"/>
          <w:color w:val="000000"/>
          <w:sz w:val="28"/>
          <w:szCs w:val="28"/>
        </w:rPr>
        <w:t>апреля 2023 г. № 139 «О переименовании бюджетного учреждения дополнительного образования Республики Алтай «Республиканская специализированная детско-юношеская спортивная школа» и внесении изменений в некоторые постановления Правительства Республики Алтай»</w:t>
      </w:r>
      <w:r w:rsidR="00791FF0" w:rsidRPr="00947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FF0" w:rsidRPr="0094744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F14F33" w:rsidRPr="00947447">
        <w:rPr>
          <w:rFonts w:ascii="Times New Roman" w:hAnsi="Times New Roman" w:cs="Times New Roman"/>
          <w:sz w:val="28"/>
          <w:szCs w:val="28"/>
        </w:rPr>
        <w:t>Официальный портал Республики Алтай http://www.altai-republic.ru,</w:t>
      </w:r>
      <w:r w:rsidR="009943A3" w:rsidRPr="00947447">
        <w:rPr>
          <w:rFonts w:ascii="Times New Roman" w:hAnsi="Times New Roman"/>
          <w:bCs/>
          <w:color w:val="000000"/>
          <w:sz w:val="28"/>
          <w:szCs w:val="28"/>
        </w:rPr>
        <w:t xml:space="preserve"> 2023</w:t>
      </w:r>
      <w:r w:rsidR="00791FF0" w:rsidRPr="00947447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943A3" w:rsidRPr="00947447">
        <w:rPr>
          <w:rFonts w:ascii="Times New Roman" w:hAnsi="Times New Roman"/>
          <w:bCs/>
          <w:color w:val="000000"/>
          <w:sz w:val="28"/>
          <w:szCs w:val="28"/>
        </w:rPr>
        <w:t>апрель, 3)</w:t>
      </w:r>
      <w:r w:rsidR="00791FF0" w:rsidRPr="00947447">
        <w:rPr>
          <w:rFonts w:ascii="Times New Roman" w:hAnsi="Times New Roman"/>
          <w:bCs/>
          <w:color w:val="000000"/>
          <w:sz w:val="28"/>
          <w:szCs w:val="28"/>
        </w:rPr>
        <w:t xml:space="preserve"> признать утратившим силу</w:t>
      </w:r>
      <w:r w:rsidR="00791FF0" w:rsidRPr="00947447">
        <w:rPr>
          <w:rFonts w:ascii="Times New Roman" w:hAnsi="Times New Roman"/>
          <w:color w:val="000000"/>
          <w:sz w:val="28"/>
          <w:szCs w:val="28"/>
        </w:rPr>
        <w:t>.</w:t>
      </w:r>
    </w:p>
    <w:p w:rsidR="00335D50" w:rsidRPr="00947447" w:rsidRDefault="00335D50" w:rsidP="00653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D47" w:rsidRPr="00947447" w:rsidRDefault="00C75D47" w:rsidP="00C7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D11" w:rsidRPr="00947447" w:rsidRDefault="00876D11" w:rsidP="00C7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03E" w:rsidRPr="00947447" w:rsidRDefault="0004103E" w:rsidP="000D46A1">
      <w:pPr>
        <w:pStyle w:val="a6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 xml:space="preserve">    Глава Республики Алтай, </w:t>
      </w:r>
    </w:p>
    <w:p w:rsidR="0004103E" w:rsidRPr="00947447" w:rsidRDefault="0004103E" w:rsidP="000D46A1">
      <w:pPr>
        <w:pStyle w:val="a6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04103E" w:rsidRPr="00947447" w:rsidRDefault="0004103E" w:rsidP="000D46A1">
      <w:pPr>
        <w:pStyle w:val="a6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</w:t>
      </w:r>
      <w:r w:rsidR="000D46A1" w:rsidRPr="00947447">
        <w:rPr>
          <w:rFonts w:ascii="Times New Roman" w:hAnsi="Times New Roman"/>
          <w:sz w:val="28"/>
          <w:szCs w:val="28"/>
        </w:rPr>
        <w:tab/>
      </w:r>
      <w:r w:rsidRPr="00947447">
        <w:rPr>
          <w:rFonts w:ascii="Times New Roman" w:hAnsi="Times New Roman"/>
          <w:sz w:val="28"/>
          <w:szCs w:val="28"/>
        </w:rPr>
        <w:t xml:space="preserve">                О.Л. Хорохордин</w:t>
      </w:r>
    </w:p>
    <w:p w:rsidR="00D43BFE" w:rsidRPr="00947447" w:rsidRDefault="00D43BFE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25EA" w:rsidRPr="00947447" w:rsidRDefault="00CC25EA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25EA" w:rsidRPr="00947447" w:rsidRDefault="00CC25EA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25EA" w:rsidRPr="00947447" w:rsidRDefault="00CC25EA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25EA" w:rsidRPr="00947447" w:rsidRDefault="00CC25EA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F5E" w:rsidRPr="00947447" w:rsidRDefault="00551F5E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F5E" w:rsidRPr="00947447" w:rsidRDefault="00551F5E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F5E" w:rsidRPr="00947447" w:rsidRDefault="00551F5E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F5E" w:rsidRPr="00947447" w:rsidRDefault="00551F5E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F5E" w:rsidRPr="00947447" w:rsidRDefault="00551F5E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1264" w:rsidRPr="00947447" w:rsidRDefault="00AF1264" w:rsidP="00CD5617">
      <w:pPr>
        <w:spacing w:after="0"/>
        <w:ind w:right="1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64" w:rsidRPr="00947447" w:rsidRDefault="00AF1264" w:rsidP="00CD5617">
      <w:pPr>
        <w:spacing w:after="0"/>
        <w:ind w:right="1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64" w:rsidRPr="00947447" w:rsidRDefault="00AF1264" w:rsidP="00CD5617">
      <w:pPr>
        <w:spacing w:after="0"/>
        <w:ind w:right="1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C7F" w:rsidRPr="00947447" w:rsidRDefault="00401C7F" w:rsidP="00CD5617">
      <w:pPr>
        <w:spacing w:after="0"/>
        <w:ind w:right="1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1C7F" w:rsidRPr="00947447" w:rsidRDefault="00401C7F" w:rsidP="00AF1264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4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947447">
        <w:rPr>
          <w:rFonts w:ascii="Times New Roman" w:hAnsi="Times New Roman" w:cs="Times New Roman"/>
          <w:sz w:val="28"/>
          <w:szCs w:val="28"/>
        </w:rPr>
        <w:t xml:space="preserve">проекту постановления Правительства Республики Алтай </w:t>
      </w:r>
      <w:r w:rsidR="00AF1264" w:rsidRPr="00947447">
        <w:rPr>
          <w:rFonts w:ascii="Times New Roman" w:hAnsi="Times New Roman" w:cs="Times New Roman"/>
          <w:sz w:val="28"/>
          <w:szCs w:val="28"/>
        </w:rPr>
        <w:br/>
      </w:r>
      <w:r w:rsidRPr="00947447">
        <w:rPr>
          <w:rFonts w:ascii="Times New Roman" w:hAnsi="Times New Roman" w:cs="Times New Roman"/>
          <w:sz w:val="28"/>
          <w:szCs w:val="28"/>
        </w:rPr>
        <w:t>«</w:t>
      </w:r>
      <w:r w:rsidR="00AF1264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учреждении</w:t>
      </w:r>
      <w:r w:rsidR="00AF1264" w:rsidRPr="0094744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Республики Алтай «Республиканский спортивный колледж» </w:t>
      </w:r>
      <w:r w:rsidR="00AF1264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ении изменений в </w:t>
      </w:r>
      <w:r w:rsidR="00AF1264" w:rsidRPr="00947447">
        <w:rPr>
          <w:rFonts w:ascii="Times New Roman" w:hAnsi="Times New Roman" w:cs="Times New Roman"/>
          <w:sz w:val="28"/>
          <w:szCs w:val="28"/>
        </w:rPr>
        <w:t>п</w:t>
      </w:r>
      <w:r w:rsidR="00AF1264" w:rsidRPr="00947447">
        <w:rPr>
          <w:rFonts w:ascii="Times New Roman" w:hAnsi="Times New Roman"/>
          <w:color w:val="000000"/>
          <w:sz w:val="28"/>
          <w:szCs w:val="28"/>
        </w:rPr>
        <w:t>остановление Правительства Республики Алтай</w:t>
      </w:r>
      <w:r w:rsidR="00AF1264" w:rsidRPr="00947447">
        <w:rPr>
          <w:rFonts w:ascii="Times New Roman" w:hAnsi="Times New Roman"/>
          <w:color w:val="000000"/>
          <w:sz w:val="28"/>
          <w:szCs w:val="28"/>
        </w:rPr>
        <w:br/>
        <w:t>от 03 апреля 2023 г. № 139</w:t>
      </w:r>
      <w:r w:rsidR="00304EE4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1C7F" w:rsidRPr="00947447" w:rsidRDefault="00401C7F" w:rsidP="00304EE4">
      <w:pPr>
        <w:spacing w:after="0"/>
        <w:ind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C7F" w:rsidRPr="00947447" w:rsidRDefault="00401C7F" w:rsidP="00CD5617">
      <w:pPr>
        <w:pStyle w:val="ConsPlusTitle"/>
        <w:widowControl/>
        <w:shd w:val="clear" w:color="auto" w:fill="FFFFFF"/>
        <w:ind w:right="140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447">
        <w:rPr>
          <w:rFonts w:ascii="Times New Roman" w:hAnsi="Times New Roman" w:cs="Times New Roman"/>
          <w:b w:val="0"/>
          <w:sz w:val="28"/>
          <w:szCs w:val="28"/>
        </w:rPr>
        <w:t xml:space="preserve">Субъектом законодательной инициативы выступает Правительство Республики Алтай. Разработчиком проекта постановления Правительства Республики Алтай </w:t>
      </w:r>
      <w:r w:rsidR="00DB754B" w:rsidRPr="00947447">
        <w:rPr>
          <w:rFonts w:ascii="Times New Roman" w:hAnsi="Times New Roman" w:cs="Times New Roman"/>
          <w:b w:val="0"/>
          <w:sz w:val="28"/>
          <w:szCs w:val="28"/>
        </w:rPr>
        <w:t xml:space="preserve">О создании казенного профессионального образовательного учреждения Республики Алтай «Республиканский спортивный колледж» и изменения типа существующего бюджетного учреждения Республики Алтай и внесении изменений в некоторые постановления Правительства Республики Алтай </w:t>
      </w:r>
      <w:r w:rsidR="00E57C7F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304EE4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ении изменени</w:t>
      </w:r>
      <w:r w:rsidR="0038334F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304EE4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некоторые постановления</w:t>
      </w:r>
      <w:r w:rsidR="00E57C7F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C7F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тельства</w:t>
      </w:r>
      <w:r w:rsidR="00304EE4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публики Алтай»</w:t>
      </w:r>
      <w:r w:rsidR="00E57C7F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447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DB754B" w:rsidRPr="00947447">
        <w:rPr>
          <w:rFonts w:ascii="Times New Roman" w:hAnsi="Times New Roman" w:cs="Times New Roman"/>
          <w:b w:val="0"/>
          <w:sz w:val="28"/>
          <w:szCs w:val="28"/>
        </w:rPr>
        <w:t>-</w:t>
      </w:r>
      <w:r w:rsidRPr="00947447">
        <w:rPr>
          <w:rFonts w:ascii="Times New Roman" w:hAnsi="Times New Roman" w:cs="Times New Roman"/>
          <w:b w:val="0"/>
          <w:sz w:val="28"/>
          <w:szCs w:val="28"/>
        </w:rPr>
        <w:t xml:space="preserve"> проект постановления) является Министерство образования и науки Республики Алтай.</w:t>
      </w:r>
    </w:p>
    <w:p w:rsidR="000D2D36" w:rsidRPr="00947447" w:rsidRDefault="00401C7F" w:rsidP="00CD5617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постановления предлагается</w:t>
      </w:r>
      <w:r w:rsidR="000D2D36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F1264" w:rsidRPr="00947447" w:rsidRDefault="00AF1264" w:rsidP="00AF1264">
      <w:pPr>
        <w:spacing w:after="0" w:line="240" w:lineRule="auto"/>
        <w:ind w:right="140" w:firstLine="567"/>
        <w:jc w:val="both"/>
        <w:rPr>
          <w:rFonts w:ascii="Times New Roman" w:hAnsi="Times New Roman"/>
          <w:bCs/>
          <w:sz w:val="28"/>
          <w:szCs w:val="28"/>
        </w:rPr>
      </w:pPr>
      <w:r w:rsidRPr="00947447">
        <w:rPr>
          <w:rFonts w:ascii="Times New Roman" w:hAnsi="Times New Roman"/>
          <w:bCs/>
          <w:sz w:val="28"/>
          <w:szCs w:val="28"/>
        </w:rPr>
        <w:t>переименовать бюджетное учреждение дополнительного образования Республики Алтай «Республиканская спортивная школа» в бюджетное учреждение</w:t>
      </w:r>
      <w:r w:rsidRPr="0094744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Республики Алтай «Республиканский спортивный колледж» (далее - Учреждение)</w:t>
      </w:r>
      <w:r w:rsidRPr="00947447">
        <w:rPr>
          <w:rFonts w:ascii="Times New Roman" w:hAnsi="Times New Roman"/>
          <w:bCs/>
          <w:sz w:val="28"/>
          <w:szCs w:val="28"/>
        </w:rPr>
        <w:t>;</w:t>
      </w:r>
    </w:p>
    <w:p w:rsidR="00AF1264" w:rsidRPr="00947447" w:rsidRDefault="00AF1264" w:rsidP="00AF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447">
        <w:rPr>
          <w:rFonts w:ascii="Times New Roman" w:hAnsi="Times New Roman" w:cs="Times New Roman"/>
          <w:bCs/>
          <w:sz w:val="28"/>
          <w:szCs w:val="28"/>
        </w:rPr>
        <w:t xml:space="preserve">установить предмет </w:t>
      </w:r>
      <w:r w:rsidRPr="00947447">
        <w:rPr>
          <w:rFonts w:ascii="Times New Roman" w:hAnsi="Times New Roman" w:cs="Times New Roman"/>
          <w:sz w:val="28"/>
          <w:szCs w:val="28"/>
        </w:rPr>
        <w:t>деятельности Учреждения - реализация образовательных программ среднего общего образования, среднего профессионального образования в области физической культуры и спорта, реализация программ спортивной подготовки по видам спорта, разработанным в соответствии с требованиями федеральных государственных образовательных стандартов спортивной подготовки (в том числе специальных) на этапах спортивной подготовки, реализация дополнительных общеобразовательных программ в области физической культуры и спорта.</w:t>
      </w:r>
      <w:proofErr w:type="gramEnd"/>
    </w:p>
    <w:p w:rsidR="00132CF7" w:rsidRPr="00947447" w:rsidRDefault="00AF1264" w:rsidP="00AF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ить основной целью </w:t>
      </w:r>
      <w:r w:rsidRPr="00947447">
        <w:rPr>
          <w:rFonts w:ascii="Times New Roman" w:hAnsi="Times New Roman" w:cs="Times New Roman"/>
          <w:sz w:val="28"/>
          <w:szCs w:val="28"/>
        </w:rPr>
        <w:t xml:space="preserve">деятельности Учреждения – </w:t>
      </w:r>
      <w:r w:rsidRPr="00947447">
        <w:rPr>
          <w:rFonts w:ascii="Times New Roman" w:hAnsi="Times New Roman"/>
          <w:sz w:val="28"/>
          <w:szCs w:val="28"/>
        </w:rPr>
        <w:t>обеспечение подготовки</w:t>
      </w:r>
      <w:r w:rsidRPr="00947447">
        <w:rPr>
          <w:rFonts w:ascii="Times New Roman" w:hAnsi="Times New Roman" w:cs="Times New Roman"/>
          <w:sz w:val="28"/>
          <w:szCs w:val="28"/>
        </w:rPr>
        <w:t xml:space="preserve"> спортивного резерва для спортивных сборных команд Республики Алтай по видам спорта, включенным во Всероссийский реестр видов спорта, подготовка квалифицированных специалистов в области физической культуры и спорта</w:t>
      </w:r>
      <w:r w:rsidR="00DC66D0" w:rsidRPr="00947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F1264" w:rsidRPr="00947447" w:rsidRDefault="00AF1264" w:rsidP="00AF1264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bCs/>
          <w:sz w:val="28"/>
          <w:szCs w:val="28"/>
        </w:rPr>
      </w:pPr>
      <w:r w:rsidRPr="00947447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у образования и науки Республики Алтай осуществить функции и полномочия учредителя Учреждения и </w:t>
      </w:r>
      <w:r w:rsidRPr="00947447">
        <w:rPr>
          <w:rFonts w:ascii="Times New Roman" w:hAnsi="Times New Roman"/>
          <w:bCs/>
          <w:sz w:val="28"/>
          <w:szCs w:val="28"/>
        </w:rPr>
        <w:t xml:space="preserve">организовать работу по внесению изменений в Устав учреждения, провести организационные </w:t>
      </w:r>
      <w:proofErr w:type="gramStart"/>
      <w:r w:rsidRPr="00947447">
        <w:rPr>
          <w:rFonts w:ascii="Times New Roman" w:hAnsi="Times New Roman"/>
          <w:bCs/>
          <w:sz w:val="28"/>
          <w:szCs w:val="28"/>
        </w:rPr>
        <w:t>мероприятия</w:t>
      </w:r>
      <w:proofErr w:type="gramEnd"/>
      <w:r w:rsidRPr="00947447">
        <w:rPr>
          <w:rFonts w:ascii="Times New Roman" w:hAnsi="Times New Roman"/>
          <w:bCs/>
          <w:sz w:val="28"/>
          <w:szCs w:val="28"/>
        </w:rPr>
        <w:t xml:space="preserve"> связанные с переименованием учреждения и утвердить государственное задание;</w:t>
      </w:r>
    </w:p>
    <w:p w:rsidR="00AF1264" w:rsidRPr="00947447" w:rsidRDefault="00AF1264" w:rsidP="00AF1264">
      <w:pPr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7447">
        <w:rPr>
          <w:rFonts w:ascii="Times New Roman" w:hAnsi="Times New Roman"/>
          <w:bCs/>
          <w:color w:val="000000"/>
          <w:sz w:val="28"/>
          <w:szCs w:val="28"/>
        </w:rPr>
        <w:t xml:space="preserve">в связи с переименованием Учреждения возникает необходимость внесения изменений в </w:t>
      </w:r>
      <w:r w:rsidRPr="00947447">
        <w:rPr>
          <w:rFonts w:ascii="Times New Roman" w:hAnsi="Times New Roman" w:cs="Times New Roman"/>
          <w:sz w:val="28"/>
          <w:szCs w:val="28"/>
        </w:rPr>
        <w:t>п</w:t>
      </w:r>
      <w:r w:rsidRPr="00947447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466BFC" w:rsidRPr="00947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7447">
        <w:rPr>
          <w:rFonts w:ascii="Times New Roman" w:hAnsi="Times New Roman"/>
          <w:color w:val="000000"/>
          <w:sz w:val="28"/>
          <w:szCs w:val="28"/>
        </w:rPr>
        <w:t xml:space="preserve">Правительства Республики Алтай от 03апреля 2023 г. № 139 «О переименовании бюджетного учреждения дополнительного образования Республики Алтай «Республиканская </w:t>
      </w:r>
      <w:r w:rsidRPr="00947447">
        <w:rPr>
          <w:rFonts w:ascii="Times New Roman" w:hAnsi="Times New Roman"/>
          <w:color w:val="000000"/>
          <w:sz w:val="28"/>
          <w:szCs w:val="28"/>
        </w:rPr>
        <w:lastRenderedPageBreak/>
        <w:t>специализированная детско-юношеская спортивная школа» и внесении изменений в некоторые постановления Правительства Республики Алтай».</w:t>
      </w:r>
    </w:p>
    <w:p w:rsidR="00AF1264" w:rsidRPr="00947447" w:rsidRDefault="00AF1264" w:rsidP="00AF1264">
      <w:pPr>
        <w:pStyle w:val="ConsPlusNormal"/>
        <w:suppressAutoHyphens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466BFC" w:rsidRPr="00947447" w:rsidRDefault="00466BFC" w:rsidP="00466BFC">
      <w:pPr>
        <w:pStyle w:val="ConsPlusNormal"/>
        <w:numPr>
          <w:ilvl w:val="0"/>
          <w:numId w:val="8"/>
        </w:numPr>
        <w:suppressAutoHyphens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>часть 4, пункт 2 части 5 статьи 5 Федерального закона от 29 декабря 2012 г. № 273-ФЗ «Об образовании в Российской Федерации»</w:t>
      </w:r>
      <w:r w:rsidR="00A64A16" w:rsidRPr="009474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47447">
        <w:rPr>
          <w:rFonts w:ascii="Times New Roman" w:hAnsi="Times New Roman" w:cs="Times New Roman"/>
          <w:bCs/>
          <w:sz w:val="28"/>
          <w:szCs w:val="28"/>
        </w:rPr>
        <w:t>согласно которым:</w:t>
      </w:r>
    </w:p>
    <w:p w:rsidR="00466BFC" w:rsidRPr="00947447" w:rsidRDefault="00466BFC" w:rsidP="00466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>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социально-экономических условий для его получения, расширения возможностей удовлетворять потребности человека в получении образования различных уровня и направленности в течение всей жизни;</w:t>
      </w:r>
    </w:p>
    <w:p w:rsidR="00466BFC" w:rsidRPr="00947447" w:rsidRDefault="00466BFC" w:rsidP="00466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447">
        <w:rPr>
          <w:rFonts w:ascii="Times New Roman" w:hAnsi="Times New Roman" w:cs="Times New Roman"/>
          <w:sz w:val="28"/>
          <w:szCs w:val="28"/>
        </w:rPr>
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, в том числе оказывается содействие лицам, которые проявили выдающиеся способности и к которым в соответствии с настоящим Федеральным законом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</w:t>
      </w:r>
      <w:proofErr w:type="gramEnd"/>
      <w:r w:rsidRPr="00947447">
        <w:rPr>
          <w:rFonts w:ascii="Times New Roman" w:hAnsi="Times New Roman" w:cs="Times New Roman"/>
          <w:sz w:val="28"/>
          <w:szCs w:val="28"/>
        </w:rPr>
        <w:t xml:space="preserve"> художественном </w:t>
      </w:r>
      <w:proofErr w:type="gramStart"/>
      <w:r w:rsidRPr="00947447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947447">
        <w:rPr>
          <w:rFonts w:ascii="Times New Roman" w:hAnsi="Times New Roman" w:cs="Times New Roman"/>
          <w:sz w:val="28"/>
          <w:szCs w:val="28"/>
        </w:rPr>
        <w:t>, в физической культуре и спорте;</w:t>
      </w:r>
    </w:p>
    <w:p w:rsidR="00AF1264" w:rsidRPr="00947447" w:rsidRDefault="00AF1264" w:rsidP="00AF1264">
      <w:pPr>
        <w:pStyle w:val="a6"/>
        <w:suppressAutoHyphens/>
        <w:ind w:right="14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947447">
        <w:rPr>
          <w:rFonts w:ascii="Times New Roman" w:hAnsi="Times New Roman"/>
          <w:color w:val="000000"/>
          <w:sz w:val="28"/>
          <w:szCs w:val="28"/>
        </w:rPr>
        <w:t>2) статьи 1 и 4 Конституционного закона Республики Алтай от 24 февраля 1998 г. № 2-4 «О Правительстве Республики Алтай» Правительство Республики Алтай, согласно которым:</w:t>
      </w:r>
    </w:p>
    <w:p w:rsidR="00AF1264" w:rsidRPr="00947447" w:rsidRDefault="00AF1264" w:rsidP="00AF1264">
      <w:pPr>
        <w:pStyle w:val="a6"/>
        <w:suppressAutoHyphens/>
        <w:ind w:right="14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947447">
        <w:rPr>
          <w:rFonts w:ascii="Times New Roman" w:hAnsi="Times New Roman"/>
          <w:color w:val="000000"/>
          <w:sz w:val="28"/>
          <w:szCs w:val="28"/>
        </w:rPr>
        <w:t>является высшим исполнительным органом государственной власти Республики Алтай;</w:t>
      </w:r>
    </w:p>
    <w:p w:rsidR="00AF1264" w:rsidRPr="00947447" w:rsidRDefault="00AF1264" w:rsidP="00AF1264">
      <w:pPr>
        <w:pStyle w:val="a6"/>
        <w:suppressAutoHyphens/>
        <w:ind w:right="14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947447">
        <w:rPr>
          <w:rFonts w:ascii="Times New Roman" w:hAnsi="Times New Roman"/>
          <w:color w:val="000000"/>
          <w:sz w:val="28"/>
          <w:szCs w:val="28"/>
        </w:rPr>
        <w:t xml:space="preserve">обеспечивает исполнение </w:t>
      </w:r>
      <w:hyperlink r:id="rId9" w:history="1">
        <w:r w:rsidRPr="00947447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Конституции</w:t>
        </w:r>
      </w:hyperlink>
      <w:r w:rsidRPr="0094744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947447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Конституции</w:t>
        </w:r>
      </w:hyperlink>
      <w:r w:rsidRPr="00947447">
        <w:rPr>
          <w:rFonts w:ascii="Times New Roman" w:hAnsi="Times New Roman"/>
          <w:color w:val="000000"/>
          <w:sz w:val="28"/>
          <w:szCs w:val="28"/>
        </w:rPr>
        <w:t xml:space="preserve"> Республики Алтай, законов и иных нормативных правовых актов Республики Алтай на территории Республики Алтай.</w:t>
      </w:r>
    </w:p>
    <w:p w:rsidR="00AF1264" w:rsidRPr="00947447" w:rsidRDefault="00AF1264" w:rsidP="00AF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 xml:space="preserve">3) подпункты 7.1, 7.21 пункта 7 раздела </w:t>
      </w:r>
      <w:r w:rsidRPr="00947447">
        <w:rPr>
          <w:rFonts w:ascii="Times New Roman" w:hAnsi="Times New Roman"/>
          <w:sz w:val="28"/>
          <w:szCs w:val="28"/>
          <w:lang w:val="en-US"/>
        </w:rPr>
        <w:t>II</w:t>
      </w:r>
      <w:r w:rsidRPr="00947447">
        <w:rPr>
          <w:rFonts w:ascii="Times New Roman" w:hAnsi="Times New Roman"/>
          <w:sz w:val="28"/>
          <w:szCs w:val="28"/>
        </w:rPr>
        <w:t xml:space="preserve"> Положения о Министерстве образования и науки Республики Алтай,</w:t>
      </w:r>
      <w:r w:rsidRPr="00947447">
        <w:rPr>
          <w:sz w:val="28"/>
          <w:szCs w:val="28"/>
        </w:rPr>
        <w:t xml:space="preserve"> </w:t>
      </w:r>
      <w:r w:rsidRPr="00947447">
        <w:rPr>
          <w:rFonts w:ascii="Times New Roman" w:hAnsi="Times New Roman"/>
          <w:sz w:val="28"/>
          <w:szCs w:val="28"/>
        </w:rPr>
        <w:t>утвержденного постановлением Правительства Республики Алтай от 18 мая 2006 г. № 88, согласно которым Министерство осуществляет полномочия:</w:t>
      </w:r>
    </w:p>
    <w:p w:rsidR="00AF1264" w:rsidRPr="00947447" w:rsidRDefault="00AF1264" w:rsidP="00AF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7447">
        <w:rPr>
          <w:rFonts w:ascii="Times New Roman" w:hAnsi="Times New Roman"/>
          <w:sz w:val="28"/>
          <w:szCs w:val="28"/>
        </w:rPr>
        <w:t>вносит Главе Республики Алтай, Председателю Правительства Республики Алтай и в Правительство Республики Алтай проекты конституционных законов Республики Алтай, законов Республики Алтай, актов Главы Республики Алтай, Председателя Правительства Республики Алтай и Правительства Республики Алтай, другие документы, по которым требуется решение Главы Республики Алтай, Председателя Правительства Республики Алтай или Правительства Республики Алтай, по вопросам, относящимся к компетенции Министерства и подведомственных Министерству организаций;</w:t>
      </w:r>
      <w:proofErr w:type="gramEnd"/>
    </w:p>
    <w:p w:rsidR="00AF1264" w:rsidRPr="00947447" w:rsidRDefault="00AF1264" w:rsidP="00AF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 xml:space="preserve">осуществляет от имени Республики Алтай функции и полномочия учредителя в отношении подведомственных Министерству организаций, </w:t>
      </w:r>
      <w:r w:rsidRPr="00947447">
        <w:rPr>
          <w:rFonts w:ascii="Times New Roman" w:hAnsi="Times New Roman"/>
          <w:sz w:val="28"/>
          <w:szCs w:val="28"/>
        </w:rPr>
        <w:lastRenderedPageBreak/>
        <w:t>осуществляет контроль и организационно-методическое руководство деятельностью подведомственных Министерству организаций;</w:t>
      </w:r>
    </w:p>
    <w:p w:rsidR="00A64A16" w:rsidRPr="00947447" w:rsidRDefault="00AF1264" w:rsidP="00AF1264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47447">
        <w:rPr>
          <w:rFonts w:ascii="Times New Roman" w:hAnsi="Times New Roman"/>
          <w:color w:val="000000"/>
          <w:sz w:val="28"/>
          <w:szCs w:val="28"/>
        </w:rPr>
        <w:t>Проект постановления разработан в целях</w:t>
      </w:r>
      <w:r w:rsidR="00A64A16" w:rsidRPr="00947447">
        <w:rPr>
          <w:rFonts w:ascii="Times New Roman" w:hAnsi="Times New Roman"/>
          <w:color w:val="000000"/>
          <w:sz w:val="28"/>
          <w:szCs w:val="28"/>
        </w:rPr>
        <w:t>:</w:t>
      </w:r>
    </w:p>
    <w:p w:rsidR="00A64A16" w:rsidRPr="00947447" w:rsidRDefault="00A64A16" w:rsidP="00A64A1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 xml:space="preserve">расширения возможностей для выпускников 9 классов в получении среднего профессионального образования, совмещенного со </w:t>
      </w:r>
      <w:r w:rsidRPr="00947447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й подготовкой на учебно-тренировочном этапе (этапе спортивной специализации), этапах совершенствования спортивного мастерства, высшего спортивного мастерства</w:t>
      </w:r>
      <w:r w:rsidR="00C908B2" w:rsidRPr="00947447">
        <w:rPr>
          <w:rFonts w:ascii="Times New Roman" w:hAnsi="Times New Roman" w:cs="Times New Roman"/>
          <w:sz w:val="28"/>
          <w:szCs w:val="28"/>
        </w:rPr>
        <w:t>;</w:t>
      </w:r>
      <w:r w:rsidRPr="00947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A16" w:rsidRPr="00947447" w:rsidRDefault="00A64A16" w:rsidP="00A64A1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>увеличения</w:t>
      </w:r>
      <w:r w:rsidRPr="00947447">
        <w:rPr>
          <w:rFonts w:ascii="Times New Roman" w:hAnsi="Times New Roman" w:cs="Times New Roman"/>
          <w:sz w:val="28"/>
          <w:szCs w:val="28"/>
        </w:rPr>
        <w:t xml:space="preserve"> спектра дополнительных образовательных программ, основных профессиональных образовательных программ среднего профессионального образования - программ подготовки специалистов среднего звена в области физической культуры и спорта, и осуществления спортивной подготовки на учебно-тренировочном этапе (этапе спортивной специализации), этапах совершенствования спортивного мастерства, высшего спортивного мастерства;</w:t>
      </w:r>
      <w:r w:rsidRPr="009474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4A16" w:rsidRPr="00947447" w:rsidRDefault="00A64A16" w:rsidP="00A64A1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>создания в субъекте профессиональной организации, обеспечивающей подготовку спортивного резерва для спортивных сборных команд Российской Федерации по видам спорта, включенным во Всероссийский реестр видов спорта.</w:t>
      </w:r>
    </w:p>
    <w:p w:rsidR="0083572F" w:rsidRPr="00947447" w:rsidRDefault="0083572F" w:rsidP="0083572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>Принятие проекта постановления потребует дополнительных расходов, финансируемых за счет средств республиканского бюджета Республики Алтай согласно прилагаемому финансово - экономическому обоснованию.</w:t>
      </w:r>
    </w:p>
    <w:p w:rsidR="00AF1264" w:rsidRPr="00947447" w:rsidRDefault="00AF1264" w:rsidP="00AF1264">
      <w:pPr>
        <w:pStyle w:val="ConsPlusNormal"/>
        <w:suppressAutoHyphens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отребует </w:t>
      </w:r>
      <w:r w:rsidRPr="00947447">
        <w:rPr>
          <w:rFonts w:ascii="Times New Roman" w:hAnsi="Times New Roman"/>
          <w:sz w:val="28"/>
          <w:szCs w:val="28"/>
        </w:rPr>
        <w:t>внесения изменений в нормативные правовые акты Республики Алтай</w:t>
      </w:r>
      <w:r w:rsidRPr="009474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4744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47447">
        <w:rPr>
          <w:rFonts w:ascii="Times New Roman" w:hAnsi="Times New Roman"/>
          <w:sz w:val="28"/>
          <w:szCs w:val="28"/>
        </w:rPr>
        <w:t xml:space="preserve"> прилагаемого перечня.</w:t>
      </w:r>
    </w:p>
    <w:p w:rsidR="00AF1264" w:rsidRPr="00947447" w:rsidRDefault="00AF1264" w:rsidP="00AF1264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7447">
        <w:rPr>
          <w:rFonts w:ascii="Times New Roman" w:eastAsia="Times New Roman" w:hAnsi="Times New Roman"/>
          <w:sz w:val="28"/>
          <w:szCs w:val="28"/>
          <w:lang w:eastAsia="ar-SA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по результатам которой положений, способствующих созданию условий для появления коррупции, не выявлено.</w:t>
      </w:r>
    </w:p>
    <w:p w:rsidR="00AF1264" w:rsidRPr="00947447" w:rsidRDefault="00AF1264" w:rsidP="00C1027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</w:p>
    <w:p w:rsidR="00C75D47" w:rsidRPr="00947447" w:rsidRDefault="00C75D47" w:rsidP="00CD5617">
      <w:pPr>
        <w:tabs>
          <w:tab w:val="left" w:pos="694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D47" w:rsidRPr="00947447" w:rsidRDefault="00C75D47" w:rsidP="00CD5617">
      <w:pPr>
        <w:tabs>
          <w:tab w:val="left" w:pos="694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0AE" w:rsidRPr="00947447" w:rsidRDefault="00225BF9" w:rsidP="00CD5617">
      <w:pPr>
        <w:spacing w:after="0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О.С. Саврасова</w:t>
      </w:r>
    </w:p>
    <w:p w:rsidR="00EA236A" w:rsidRPr="00947447" w:rsidRDefault="00EA236A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36A" w:rsidRPr="00947447" w:rsidRDefault="00EA236A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431" w:rsidRPr="00947447" w:rsidRDefault="00813431" w:rsidP="002F1106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BF9" w:rsidRPr="00947447" w:rsidRDefault="00225BF9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BF9" w:rsidRPr="00947447" w:rsidRDefault="00225BF9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F5E" w:rsidRPr="00947447" w:rsidRDefault="00551F5E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F5E" w:rsidRPr="00947447" w:rsidRDefault="00551F5E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F5E" w:rsidRPr="00947447" w:rsidRDefault="00551F5E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A1C" w:rsidRPr="00947447" w:rsidRDefault="005E5A1C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55A" w:rsidRPr="00947447" w:rsidRDefault="0075255A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55A" w:rsidRPr="00947447" w:rsidRDefault="0075255A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5C4" w:rsidRPr="00947447" w:rsidRDefault="009135C4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5EA" w:rsidRPr="00947447" w:rsidRDefault="00CC25EA" w:rsidP="00CC25EA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4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</w:t>
      </w:r>
    </w:p>
    <w:p w:rsidR="00CC25EA" w:rsidRPr="00947447" w:rsidRDefault="00CC25EA" w:rsidP="001015DE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Алтай, подлежащих признанию </w:t>
      </w:r>
      <w:r w:rsidRPr="00947447">
        <w:rPr>
          <w:rFonts w:ascii="Times New Roman" w:hAnsi="Times New Roman" w:cs="Times New Roman"/>
          <w:color w:val="000000"/>
          <w:sz w:val="28"/>
          <w:szCs w:val="28"/>
        </w:rPr>
        <w:t xml:space="preserve">утратившими силу, приостановлению, изменению или принятию в случае принятия проекта постановления </w:t>
      </w:r>
      <w:r w:rsidRPr="00947447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Алтай «</w:t>
      </w:r>
      <w:r w:rsidR="00BD0E08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учреждении</w:t>
      </w:r>
      <w:r w:rsidR="00BD0E08" w:rsidRPr="0094744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Республики Алтай «Республиканский спортивный колледж» </w:t>
      </w:r>
      <w:r w:rsidR="00BD0E08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ении изменений в </w:t>
      </w:r>
      <w:r w:rsidR="00BD0E08" w:rsidRPr="00947447">
        <w:rPr>
          <w:rFonts w:ascii="Times New Roman" w:hAnsi="Times New Roman" w:cs="Times New Roman"/>
          <w:sz w:val="28"/>
          <w:szCs w:val="28"/>
        </w:rPr>
        <w:t>п</w:t>
      </w:r>
      <w:r w:rsidR="00BD0E08" w:rsidRPr="00947447">
        <w:rPr>
          <w:rFonts w:ascii="Times New Roman" w:hAnsi="Times New Roman"/>
          <w:color w:val="000000"/>
          <w:sz w:val="28"/>
          <w:szCs w:val="28"/>
        </w:rPr>
        <w:t>остановление Правительства Республики Алтай</w:t>
      </w:r>
      <w:r w:rsidR="00BD0E08" w:rsidRPr="00947447">
        <w:rPr>
          <w:rFonts w:ascii="Times New Roman" w:hAnsi="Times New Roman"/>
          <w:color w:val="000000"/>
          <w:sz w:val="28"/>
          <w:szCs w:val="28"/>
        </w:rPr>
        <w:br/>
        <w:t>от 03 апреля 2023 г. № 139</w:t>
      </w:r>
      <w:r w:rsidR="00E57C7F" w:rsidRPr="009474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60D72" w:rsidRPr="00947447" w:rsidRDefault="00160D72" w:rsidP="00E57C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EA" w:rsidRPr="00947447" w:rsidRDefault="00CC25EA" w:rsidP="00401C7F">
      <w:pPr>
        <w:pStyle w:val="ConsPlusTitle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47447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закона </w:t>
      </w:r>
      <w:r w:rsidRPr="0094744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еспублики Алтай «</w:t>
      </w:r>
      <w:r w:rsidR="00011C0A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бюджетном учреждении</w:t>
      </w:r>
      <w:r w:rsidR="00011C0A" w:rsidRPr="00947447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образования Республики Алтай «Республиканский спортивный колледж» </w:t>
      </w:r>
      <w:r w:rsidR="00011C0A" w:rsidRPr="00947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внесении изменений в </w:t>
      </w:r>
      <w:r w:rsidR="00011C0A" w:rsidRPr="00947447">
        <w:rPr>
          <w:rFonts w:ascii="Times New Roman" w:hAnsi="Times New Roman" w:cs="Times New Roman"/>
          <w:b w:val="0"/>
          <w:sz w:val="28"/>
          <w:szCs w:val="28"/>
        </w:rPr>
        <w:t>п</w:t>
      </w:r>
      <w:r w:rsidR="00011C0A" w:rsidRPr="00947447">
        <w:rPr>
          <w:rFonts w:ascii="Times New Roman" w:hAnsi="Times New Roman"/>
          <w:b w:val="0"/>
          <w:color w:val="000000"/>
          <w:sz w:val="28"/>
          <w:szCs w:val="28"/>
        </w:rPr>
        <w:t>остановление Правительства Республики Алтай от 03 апреля 2023 г. № 139</w:t>
      </w:r>
      <w:r w:rsidR="00E57C7F" w:rsidRPr="0094744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47447">
        <w:rPr>
          <w:rFonts w:ascii="Times New Roman" w:hAnsi="Times New Roman" w:cs="Times New Roman"/>
          <w:b w:val="0"/>
          <w:sz w:val="28"/>
          <w:szCs w:val="28"/>
        </w:rPr>
        <w:t xml:space="preserve"> потребует </w:t>
      </w:r>
      <w:r w:rsidRPr="00947447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ение изменений </w:t>
      </w:r>
      <w:r w:rsidR="00160D72" w:rsidRPr="00947447">
        <w:rPr>
          <w:rFonts w:ascii="Times New Roman" w:hAnsi="Times New Roman" w:cs="Times New Roman"/>
          <w:b w:val="0"/>
          <w:bCs/>
          <w:sz w:val="28"/>
          <w:szCs w:val="28"/>
        </w:rPr>
        <w:t>в:</w:t>
      </w:r>
      <w:r w:rsidR="00E12BF9" w:rsidRPr="009474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C25EA" w:rsidRPr="00947447" w:rsidRDefault="00CC25EA" w:rsidP="00401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947447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6 июня 2015 г.</w:t>
      </w:r>
      <w:r w:rsidR="00C1027C" w:rsidRPr="00947447">
        <w:rPr>
          <w:rFonts w:ascii="Times New Roman" w:hAnsi="Times New Roman" w:cs="Times New Roman"/>
          <w:sz w:val="28"/>
          <w:szCs w:val="28"/>
        </w:rPr>
        <w:br/>
      </w:r>
      <w:r w:rsidRPr="00947447">
        <w:rPr>
          <w:rFonts w:ascii="Times New Roman" w:hAnsi="Times New Roman" w:cs="Times New Roman"/>
          <w:sz w:val="28"/>
          <w:szCs w:val="28"/>
        </w:rPr>
        <w:t>№ 173 «Об установлении предельной численности работников организаций, подведомственных Министерству образования и науки Республики Алтай,</w:t>
      </w:r>
      <w:r w:rsidR="00C1027C" w:rsidRPr="00947447">
        <w:rPr>
          <w:rFonts w:ascii="Times New Roman" w:hAnsi="Times New Roman" w:cs="Times New Roman"/>
          <w:sz w:val="28"/>
          <w:szCs w:val="28"/>
        </w:rPr>
        <w:br/>
      </w:r>
      <w:r w:rsidRPr="00947447">
        <w:rPr>
          <w:rFonts w:ascii="Times New Roman" w:hAnsi="Times New Roman" w:cs="Times New Roman"/>
          <w:sz w:val="28"/>
          <w:szCs w:val="28"/>
        </w:rPr>
        <w:t>и признании утратившим силу постановления Правительства Республики Алтай от 7 октября 2014 года № 291»;</w:t>
      </w:r>
    </w:p>
    <w:p w:rsidR="00401C7F" w:rsidRDefault="00401C7F" w:rsidP="00401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47">
        <w:rPr>
          <w:rFonts w:ascii="Times New Roman" w:hAnsi="Times New Roman" w:cs="Times New Roman"/>
          <w:sz w:val="28"/>
          <w:szCs w:val="28"/>
        </w:rPr>
        <w:t>2) постановление Правительства Республики Алтай от 25 сентября 2015 г. № 317 «О подведомственной принадлежности государственных учреждений Республики Алтай за органами государственной власти Республики Алтай</w:t>
      </w:r>
      <w:r w:rsidR="00C1027C" w:rsidRPr="00947447">
        <w:rPr>
          <w:rFonts w:ascii="Times New Roman" w:hAnsi="Times New Roman" w:cs="Times New Roman"/>
          <w:sz w:val="28"/>
          <w:szCs w:val="28"/>
        </w:rPr>
        <w:br/>
      </w:r>
      <w:r w:rsidRPr="00947447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постановлений Правительства Республики Алтай»</w:t>
      </w:r>
      <w:r w:rsidR="00551F5E" w:rsidRPr="00947447">
        <w:rPr>
          <w:rFonts w:ascii="Times New Roman" w:hAnsi="Times New Roman" w:cs="Times New Roman"/>
          <w:sz w:val="28"/>
          <w:szCs w:val="28"/>
        </w:rPr>
        <w:t>.</w:t>
      </w:r>
    </w:p>
    <w:p w:rsidR="00C75D47" w:rsidRDefault="00C75D47" w:rsidP="00401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5EA" w:rsidRPr="00A67248" w:rsidRDefault="00CC25EA" w:rsidP="00A6724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C25EA" w:rsidRPr="00A67248" w:rsidSect="00883C1D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C7" w:rsidRDefault="00AF07C7" w:rsidP="00C908B2">
      <w:pPr>
        <w:spacing w:after="0" w:line="240" w:lineRule="auto"/>
      </w:pPr>
      <w:r>
        <w:separator/>
      </w:r>
    </w:p>
  </w:endnote>
  <w:endnote w:type="continuationSeparator" w:id="0">
    <w:p w:rsidR="00AF07C7" w:rsidRDefault="00AF07C7" w:rsidP="00C9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C7" w:rsidRDefault="00AF07C7" w:rsidP="00C908B2">
      <w:pPr>
        <w:spacing w:after="0" w:line="240" w:lineRule="auto"/>
      </w:pPr>
      <w:r>
        <w:separator/>
      </w:r>
    </w:p>
  </w:footnote>
  <w:footnote w:type="continuationSeparator" w:id="0">
    <w:p w:rsidR="00AF07C7" w:rsidRDefault="00AF07C7" w:rsidP="00C9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6285"/>
      <w:docPartObj>
        <w:docPartGallery w:val="Page Numbers (Top of Page)"/>
        <w:docPartUnique/>
      </w:docPartObj>
    </w:sdtPr>
    <w:sdtContent>
      <w:p w:rsidR="00883C1D" w:rsidRDefault="00D24ED1">
        <w:pPr>
          <w:pStyle w:val="ab"/>
          <w:jc w:val="center"/>
        </w:pPr>
        <w:fldSimple w:instr=" PAGE   \* MERGEFORMAT ">
          <w:r w:rsidR="00947447">
            <w:rPr>
              <w:noProof/>
            </w:rPr>
            <w:t>6</w:t>
          </w:r>
        </w:fldSimple>
      </w:p>
    </w:sdtContent>
  </w:sdt>
  <w:p w:rsidR="00C908B2" w:rsidRDefault="00C908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D"/>
    <w:multiLevelType w:val="hybridMultilevel"/>
    <w:tmpl w:val="CADA8960"/>
    <w:lvl w:ilvl="0" w:tplc="A56492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CF2637"/>
    <w:multiLevelType w:val="hybridMultilevel"/>
    <w:tmpl w:val="D8C8F160"/>
    <w:lvl w:ilvl="0" w:tplc="A13CFF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4F1392"/>
    <w:multiLevelType w:val="hybridMultilevel"/>
    <w:tmpl w:val="B92C8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26DD5"/>
    <w:multiLevelType w:val="hybridMultilevel"/>
    <w:tmpl w:val="59CC7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77C1"/>
    <w:multiLevelType w:val="hybridMultilevel"/>
    <w:tmpl w:val="3F7028A6"/>
    <w:lvl w:ilvl="0" w:tplc="DC4CCC38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3A4EAC"/>
    <w:multiLevelType w:val="hybridMultilevel"/>
    <w:tmpl w:val="149A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96C26"/>
    <w:multiLevelType w:val="hybridMultilevel"/>
    <w:tmpl w:val="944ED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71500"/>
    <w:multiLevelType w:val="hybridMultilevel"/>
    <w:tmpl w:val="5A62C780"/>
    <w:lvl w:ilvl="0" w:tplc="DB284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CA5"/>
    <w:rsid w:val="00002D33"/>
    <w:rsid w:val="00011C0A"/>
    <w:rsid w:val="000216A9"/>
    <w:rsid w:val="00037F6B"/>
    <w:rsid w:val="0004103E"/>
    <w:rsid w:val="00042983"/>
    <w:rsid w:val="000503A7"/>
    <w:rsid w:val="00051407"/>
    <w:rsid w:val="00053E3F"/>
    <w:rsid w:val="00080635"/>
    <w:rsid w:val="00096E92"/>
    <w:rsid w:val="000A53C3"/>
    <w:rsid w:val="000C68AA"/>
    <w:rsid w:val="000D2D36"/>
    <w:rsid w:val="000D46A1"/>
    <w:rsid w:val="000E5C52"/>
    <w:rsid w:val="000F3AD6"/>
    <w:rsid w:val="000F4A78"/>
    <w:rsid w:val="001015DE"/>
    <w:rsid w:val="00110BF6"/>
    <w:rsid w:val="00110D31"/>
    <w:rsid w:val="00115463"/>
    <w:rsid w:val="00124D44"/>
    <w:rsid w:val="00132CF7"/>
    <w:rsid w:val="00145B26"/>
    <w:rsid w:val="00153C29"/>
    <w:rsid w:val="00155BBD"/>
    <w:rsid w:val="001567C5"/>
    <w:rsid w:val="00160D72"/>
    <w:rsid w:val="00173E92"/>
    <w:rsid w:val="00184223"/>
    <w:rsid w:val="00186491"/>
    <w:rsid w:val="00197218"/>
    <w:rsid w:val="001A5A42"/>
    <w:rsid w:val="001A5D09"/>
    <w:rsid w:val="001C2C0B"/>
    <w:rsid w:val="001C7B92"/>
    <w:rsid w:val="001D2275"/>
    <w:rsid w:val="001F201E"/>
    <w:rsid w:val="001F60A6"/>
    <w:rsid w:val="00205270"/>
    <w:rsid w:val="002113C7"/>
    <w:rsid w:val="00217228"/>
    <w:rsid w:val="002172C3"/>
    <w:rsid w:val="002175FF"/>
    <w:rsid w:val="0021783B"/>
    <w:rsid w:val="00221914"/>
    <w:rsid w:val="00223836"/>
    <w:rsid w:val="00225BF9"/>
    <w:rsid w:val="00232717"/>
    <w:rsid w:val="00234DEC"/>
    <w:rsid w:val="002379D4"/>
    <w:rsid w:val="00244C18"/>
    <w:rsid w:val="002571A1"/>
    <w:rsid w:val="002600A7"/>
    <w:rsid w:val="002644A3"/>
    <w:rsid w:val="00272A80"/>
    <w:rsid w:val="00275A52"/>
    <w:rsid w:val="002A4D48"/>
    <w:rsid w:val="002D216D"/>
    <w:rsid w:val="002D25D6"/>
    <w:rsid w:val="002D4B53"/>
    <w:rsid w:val="002D7A52"/>
    <w:rsid w:val="002E5767"/>
    <w:rsid w:val="002E5B38"/>
    <w:rsid w:val="002E771B"/>
    <w:rsid w:val="002F1106"/>
    <w:rsid w:val="002F2559"/>
    <w:rsid w:val="002F541C"/>
    <w:rsid w:val="0030008D"/>
    <w:rsid w:val="00301BCA"/>
    <w:rsid w:val="00302DEF"/>
    <w:rsid w:val="00304EE4"/>
    <w:rsid w:val="003112D6"/>
    <w:rsid w:val="00335D50"/>
    <w:rsid w:val="00356151"/>
    <w:rsid w:val="00360B3F"/>
    <w:rsid w:val="00363059"/>
    <w:rsid w:val="0036695D"/>
    <w:rsid w:val="0037537C"/>
    <w:rsid w:val="0038334F"/>
    <w:rsid w:val="003B320D"/>
    <w:rsid w:val="003C4828"/>
    <w:rsid w:val="003D6718"/>
    <w:rsid w:val="003E036B"/>
    <w:rsid w:val="00401C7F"/>
    <w:rsid w:val="004037A3"/>
    <w:rsid w:val="00436FFE"/>
    <w:rsid w:val="00444517"/>
    <w:rsid w:val="00444691"/>
    <w:rsid w:val="004453BF"/>
    <w:rsid w:val="004561B3"/>
    <w:rsid w:val="00466BFC"/>
    <w:rsid w:val="00471074"/>
    <w:rsid w:val="00476DFC"/>
    <w:rsid w:val="0047793D"/>
    <w:rsid w:val="00480792"/>
    <w:rsid w:val="00490DE1"/>
    <w:rsid w:val="004940A6"/>
    <w:rsid w:val="00494265"/>
    <w:rsid w:val="00494DAF"/>
    <w:rsid w:val="004A6E31"/>
    <w:rsid w:val="004A7030"/>
    <w:rsid w:val="004B185B"/>
    <w:rsid w:val="004B57A9"/>
    <w:rsid w:val="004C49FF"/>
    <w:rsid w:val="004D15DD"/>
    <w:rsid w:val="004D66D4"/>
    <w:rsid w:val="004E013D"/>
    <w:rsid w:val="004E09E4"/>
    <w:rsid w:val="004F4841"/>
    <w:rsid w:val="0050249C"/>
    <w:rsid w:val="00503D50"/>
    <w:rsid w:val="00506546"/>
    <w:rsid w:val="00516008"/>
    <w:rsid w:val="005218F3"/>
    <w:rsid w:val="00524321"/>
    <w:rsid w:val="00533245"/>
    <w:rsid w:val="00537F3E"/>
    <w:rsid w:val="00540381"/>
    <w:rsid w:val="00540DE8"/>
    <w:rsid w:val="00542A88"/>
    <w:rsid w:val="00551F5E"/>
    <w:rsid w:val="005564A7"/>
    <w:rsid w:val="0056095A"/>
    <w:rsid w:val="00563ED6"/>
    <w:rsid w:val="00565E54"/>
    <w:rsid w:val="00590250"/>
    <w:rsid w:val="005A4BF5"/>
    <w:rsid w:val="005A5146"/>
    <w:rsid w:val="005C12A8"/>
    <w:rsid w:val="005E1A80"/>
    <w:rsid w:val="005E5A1C"/>
    <w:rsid w:val="006001A1"/>
    <w:rsid w:val="00601E5F"/>
    <w:rsid w:val="006114FA"/>
    <w:rsid w:val="00612B3B"/>
    <w:rsid w:val="00616345"/>
    <w:rsid w:val="00617022"/>
    <w:rsid w:val="00624FE3"/>
    <w:rsid w:val="0063193E"/>
    <w:rsid w:val="00634E84"/>
    <w:rsid w:val="0063637C"/>
    <w:rsid w:val="0064436F"/>
    <w:rsid w:val="006536BC"/>
    <w:rsid w:val="00655226"/>
    <w:rsid w:val="00670F2F"/>
    <w:rsid w:val="00674807"/>
    <w:rsid w:val="0068320D"/>
    <w:rsid w:val="00683CB6"/>
    <w:rsid w:val="006A00C0"/>
    <w:rsid w:val="006A11AD"/>
    <w:rsid w:val="006A2536"/>
    <w:rsid w:val="006B39B8"/>
    <w:rsid w:val="006B6C88"/>
    <w:rsid w:val="006D746E"/>
    <w:rsid w:val="006E4341"/>
    <w:rsid w:val="006E6F26"/>
    <w:rsid w:val="0073578B"/>
    <w:rsid w:val="0075255A"/>
    <w:rsid w:val="00753D61"/>
    <w:rsid w:val="00755446"/>
    <w:rsid w:val="00755EF0"/>
    <w:rsid w:val="00771926"/>
    <w:rsid w:val="007804B8"/>
    <w:rsid w:val="0078130C"/>
    <w:rsid w:val="00791FF0"/>
    <w:rsid w:val="00792929"/>
    <w:rsid w:val="007B6B49"/>
    <w:rsid w:val="007C06F1"/>
    <w:rsid w:val="007E14DA"/>
    <w:rsid w:val="007F69D2"/>
    <w:rsid w:val="00804004"/>
    <w:rsid w:val="00813431"/>
    <w:rsid w:val="0081460D"/>
    <w:rsid w:val="008223A9"/>
    <w:rsid w:val="0082270B"/>
    <w:rsid w:val="00824422"/>
    <w:rsid w:val="00827FC4"/>
    <w:rsid w:val="00830459"/>
    <w:rsid w:val="0083572F"/>
    <w:rsid w:val="008557CB"/>
    <w:rsid w:val="00860721"/>
    <w:rsid w:val="0086609F"/>
    <w:rsid w:val="00867BD5"/>
    <w:rsid w:val="00876D11"/>
    <w:rsid w:val="00883C1D"/>
    <w:rsid w:val="008879FE"/>
    <w:rsid w:val="00894263"/>
    <w:rsid w:val="008A0733"/>
    <w:rsid w:val="008A3F24"/>
    <w:rsid w:val="008A4486"/>
    <w:rsid w:val="008D3952"/>
    <w:rsid w:val="008D54AC"/>
    <w:rsid w:val="008D6FA3"/>
    <w:rsid w:val="008F2607"/>
    <w:rsid w:val="008F50D5"/>
    <w:rsid w:val="00912F98"/>
    <w:rsid w:val="009135C4"/>
    <w:rsid w:val="00933CFF"/>
    <w:rsid w:val="00945114"/>
    <w:rsid w:val="00947447"/>
    <w:rsid w:val="00956360"/>
    <w:rsid w:val="00961629"/>
    <w:rsid w:val="009656C3"/>
    <w:rsid w:val="00976483"/>
    <w:rsid w:val="00983C96"/>
    <w:rsid w:val="00985219"/>
    <w:rsid w:val="009861F0"/>
    <w:rsid w:val="009871D4"/>
    <w:rsid w:val="009908BD"/>
    <w:rsid w:val="0099208F"/>
    <w:rsid w:val="00992B17"/>
    <w:rsid w:val="009943A3"/>
    <w:rsid w:val="00996264"/>
    <w:rsid w:val="009B08A8"/>
    <w:rsid w:val="009B2E36"/>
    <w:rsid w:val="009C28FC"/>
    <w:rsid w:val="009D641C"/>
    <w:rsid w:val="009D7BE3"/>
    <w:rsid w:val="009E2241"/>
    <w:rsid w:val="009F0D70"/>
    <w:rsid w:val="009F3C88"/>
    <w:rsid w:val="009F63AC"/>
    <w:rsid w:val="00A04492"/>
    <w:rsid w:val="00A065D2"/>
    <w:rsid w:val="00A104C1"/>
    <w:rsid w:val="00A12D45"/>
    <w:rsid w:val="00A21055"/>
    <w:rsid w:val="00A21C4F"/>
    <w:rsid w:val="00A26743"/>
    <w:rsid w:val="00A26D61"/>
    <w:rsid w:val="00A3184A"/>
    <w:rsid w:val="00A4171B"/>
    <w:rsid w:val="00A64A16"/>
    <w:rsid w:val="00A67248"/>
    <w:rsid w:val="00A7543C"/>
    <w:rsid w:val="00A76B96"/>
    <w:rsid w:val="00A805AB"/>
    <w:rsid w:val="00A8507C"/>
    <w:rsid w:val="00A87D08"/>
    <w:rsid w:val="00A91DA9"/>
    <w:rsid w:val="00AA22B4"/>
    <w:rsid w:val="00AD0A7F"/>
    <w:rsid w:val="00AE0979"/>
    <w:rsid w:val="00AF07C7"/>
    <w:rsid w:val="00AF1264"/>
    <w:rsid w:val="00B051BA"/>
    <w:rsid w:val="00B103F3"/>
    <w:rsid w:val="00B1428C"/>
    <w:rsid w:val="00B16C22"/>
    <w:rsid w:val="00B16E2E"/>
    <w:rsid w:val="00B37978"/>
    <w:rsid w:val="00B41080"/>
    <w:rsid w:val="00B61A60"/>
    <w:rsid w:val="00B76180"/>
    <w:rsid w:val="00B84677"/>
    <w:rsid w:val="00B87487"/>
    <w:rsid w:val="00B92848"/>
    <w:rsid w:val="00B9540D"/>
    <w:rsid w:val="00BA662F"/>
    <w:rsid w:val="00BB063A"/>
    <w:rsid w:val="00BB2B6E"/>
    <w:rsid w:val="00BB3340"/>
    <w:rsid w:val="00BB350B"/>
    <w:rsid w:val="00BB7619"/>
    <w:rsid w:val="00BC44A7"/>
    <w:rsid w:val="00BD0E08"/>
    <w:rsid w:val="00BD3BA6"/>
    <w:rsid w:val="00BD489A"/>
    <w:rsid w:val="00BE1727"/>
    <w:rsid w:val="00C1027C"/>
    <w:rsid w:val="00C24AA3"/>
    <w:rsid w:val="00C42609"/>
    <w:rsid w:val="00C47E21"/>
    <w:rsid w:val="00C50028"/>
    <w:rsid w:val="00C572BD"/>
    <w:rsid w:val="00C57320"/>
    <w:rsid w:val="00C624FA"/>
    <w:rsid w:val="00C65DE2"/>
    <w:rsid w:val="00C66415"/>
    <w:rsid w:val="00C67B89"/>
    <w:rsid w:val="00C70CC3"/>
    <w:rsid w:val="00C72DD1"/>
    <w:rsid w:val="00C75D47"/>
    <w:rsid w:val="00C80DA1"/>
    <w:rsid w:val="00C8292B"/>
    <w:rsid w:val="00C82E28"/>
    <w:rsid w:val="00C84B0B"/>
    <w:rsid w:val="00C908B2"/>
    <w:rsid w:val="00C91DF5"/>
    <w:rsid w:val="00C94E58"/>
    <w:rsid w:val="00CA1201"/>
    <w:rsid w:val="00CB7540"/>
    <w:rsid w:val="00CC25EA"/>
    <w:rsid w:val="00CD19A5"/>
    <w:rsid w:val="00CD4170"/>
    <w:rsid w:val="00CD5617"/>
    <w:rsid w:val="00CE0678"/>
    <w:rsid w:val="00D10387"/>
    <w:rsid w:val="00D13344"/>
    <w:rsid w:val="00D16C07"/>
    <w:rsid w:val="00D241ED"/>
    <w:rsid w:val="00D24ED1"/>
    <w:rsid w:val="00D34EF0"/>
    <w:rsid w:val="00D41E8A"/>
    <w:rsid w:val="00D43BFE"/>
    <w:rsid w:val="00D52EBB"/>
    <w:rsid w:val="00D64D04"/>
    <w:rsid w:val="00D652C0"/>
    <w:rsid w:val="00D66F6D"/>
    <w:rsid w:val="00D83FF1"/>
    <w:rsid w:val="00DA523E"/>
    <w:rsid w:val="00DA5C95"/>
    <w:rsid w:val="00DB001A"/>
    <w:rsid w:val="00DB754B"/>
    <w:rsid w:val="00DC241B"/>
    <w:rsid w:val="00DC66D0"/>
    <w:rsid w:val="00DC70B8"/>
    <w:rsid w:val="00DD4C39"/>
    <w:rsid w:val="00DD51C4"/>
    <w:rsid w:val="00DE2927"/>
    <w:rsid w:val="00DE31BA"/>
    <w:rsid w:val="00DE7786"/>
    <w:rsid w:val="00DF3EE2"/>
    <w:rsid w:val="00E003DC"/>
    <w:rsid w:val="00E03C4D"/>
    <w:rsid w:val="00E12BF9"/>
    <w:rsid w:val="00E15BE6"/>
    <w:rsid w:val="00E23E1D"/>
    <w:rsid w:val="00E254FA"/>
    <w:rsid w:val="00E308AE"/>
    <w:rsid w:val="00E34AD9"/>
    <w:rsid w:val="00E41775"/>
    <w:rsid w:val="00E4494F"/>
    <w:rsid w:val="00E45BFD"/>
    <w:rsid w:val="00E5572F"/>
    <w:rsid w:val="00E57C7F"/>
    <w:rsid w:val="00E77FDC"/>
    <w:rsid w:val="00E87947"/>
    <w:rsid w:val="00E93726"/>
    <w:rsid w:val="00E96D83"/>
    <w:rsid w:val="00EA236A"/>
    <w:rsid w:val="00EB6C7E"/>
    <w:rsid w:val="00EC00AE"/>
    <w:rsid w:val="00EC606C"/>
    <w:rsid w:val="00ED360A"/>
    <w:rsid w:val="00EF12E8"/>
    <w:rsid w:val="00EF16E1"/>
    <w:rsid w:val="00EF7E70"/>
    <w:rsid w:val="00F01B14"/>
    <w:rsid w:val="00F0633C"/>
    <w:rsid w:val="00F14F33"/>
    <w:rsid w:val="00F21331"/>
    <w:rsid w:val="00F35EEA"/>
    <w:rsid w:val="00F366BB"/>
    <w:rsid w:val="00F42BD6"/>
    <w:rsid w:val="00F50FF3"/>
    <w:rsid w:val="00F51F1D"/>
    <w:rsid w:val="00F60D55"/>
    <w:rsid w:val="00F71692"/>
    <w:rsid w:val="00F71E5B"/>
    <w:rsid w:val="00F82B57"/>
    <w:rsid w:val="00FA087C"/>
    <w:rsid w:val="00FA367A"/>
    <w:rsid w:val="00FA4790"/>
    <w:rsid w:val="00FA47D7"/>
    <w:rsid w:val="00FA62F6"/>
    <w:rsid w:val="00FB5A24"/>
    <w:rsid w:val="00FC047E"/>
    <w:rsid w:val="00FC4487"/>
    <w:rsid w:val="00FC6CB4"/>
    <w:rsid w:val="00FD3CA5"/>
    <w:rsid w:val="00FD40B0"/>
    <w:rsid w:val="00FD463F"/>
    <w:rsid w:val="00FF1716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18422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4486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link w:val="a7"/>
    <w:uiPriority w:val="1"/>
    <w:qFormat/>
    <w:rsid w:val="008A4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8A448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F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C8292B"/>
    <w:rPr>
      <w:color w:val="0000FF"/>
      <w:u w:val="single"/>
    </w:rPr>
  </w:style>
  <w:style w:type="character" w:styleId="aa">
    <w:name w:val="Emphasis"/>
    <w:basedOn w:val="a0"/>
    <w:uiPriority w:val="20"/>
    <w:qFormat/>
    <w:rsid w:val="00C8292B"/>
    <w:rPr>
      <w:i/>
      <w:iCs/>
    </w:rPr>
  </w:style>
  <w:style w:type="paragraph" w:customStyle="1" w:styleId="s1">
    <w:name w:val="s_1"/>
    <w:basedOn w:val="a"/>
    <w:rsid w:val="0067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9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17228"/>
    <w:rPr>
      <w:rFonts w:ascii="Times New Roman" w:hAnsi="Times New Roman"/>
      <w:sz w:val="24"/>
    </w:rPr>
  </w:style>
  <w:style w:type="paragraph" w:styleId="ab">
    <w:name w:val="header"/>
    <w:basedOn w:val="a"/>
    <w:link w:val="ac"/>
    <w:uiPriority w:val="99"/>
    <w:unhideWhenUsed/>
    <w:rsid w:val="00C9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8B2"/>
  </w:style>
  <w:style w:type="paragraph" w:styleId="ad">
    <w:name w:val="footer"/>
    <w:basedOn w:val="a"/>
    <w:link w:val="ae"/>
    <w:uiPriority w:val="99"/>
    <w:semiHidden/>
    <w:unhideWhenUsed/>
    <w:rsid w:val="00C9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0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E072D1DBD5DF83D2B894AC9612BBE2FB73924F731F7911A69B101DA9A6916A394D50C874306F65B1120CF9121BDC58vFX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A3C902FA5861CE7A20689A7C8DA1AA20F9302DB30F3FEC490E5087BD7BA481A5D20BC53C54BF29DAC51362F3E37240G17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3C902FA5861CE7A2076976AE1F6A624FA6925BC5C60B14D0405DFE222F4C6F4D45D906601B435DCDB11G67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0252-0A00-4E83-A685-A1F7BF2A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3-04-20T04:09:00Z</cp:lastPrinted>
  <dcterms:created xsi:type="dcterms:W3CDTF">2023-04-19T08:00:00Z</dcterms:created>
  <dcterms:modified xsi:type="dcterms:W3CDTF">2023-05-02T08:06:00Z</dcterms:modified>
</cp:coreProperties>
</file>